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т 24.11.2015 №9</w:t>
      </w:r>
      <w:r w:rsidR="001719FA">
        <w:rPr>
          <w:rFonts w:ascii="Times New Roman" w:hAnsi="Times New Roman" w:cs="Times New Roman"/>
          <w:sz w:val="32"/>
          <w:szCs w:val="32"/>
        </w:rPr>
        <w:t>, в ред. от 10.03.2016 №1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9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7327DD"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1719FA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02687">
        <w:rPr>
          <w:rFonts w:ascii="Times New Roman" w:hAnsi="Times New Roman" w:cs="Times New Roman"/>
          <w:i/>
          <w:sz w:val="26"/>
          <w:szCs w:val="28"/>
        </w:rPr>
        <w:t>24.11.2015 №9</w:t>
      </w:r>
    </w:p>
    <w:p w:rsidR="00F1293F" w:rsidRDefault="001719FA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в ред. пост. КДНиЗП от 10.03.2016 №1)</w:t>
      </w:r>
      <w:r w:rsidR="005100D8">
        <w:rPr>
          <w:rFonts w:ascii="Times New Roman" w:hAnsi="Times New Roman" w:cs="Times New Roman"/>
          <w:i/>
          <w:sz w:val="26"/>
          <w:szCs w:val="28"/>
        </w:rPr>
        <w:t xml:space="preserve">  </w:t>
      </w: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1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0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1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</w:t>
      </w:r>
      <w:r>
        <w:rPr>
          <w:bCs/>
        </w:rPr>
        <w:lastRenderedPageBreak/>
        <w:t xml:space="preserve">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lastRenderedPageBreak/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</w:t>
      </w:r>
      <w:r w:rsidR="00E95E4E" w:rsidRPr="00E95E4E">
        <w:lastRenderedPageBreak/>
        <w:t>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lastRenderedPageBreak/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lastRenderedPageBreak/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 xml:space="preserve">Сведения указывают на то, что это </w:t>
            </w:r>
            <w:r>
              <w:t xml:space="preserve">несовершеннолетний совершил правонарушение, </w:t>
            </w:r>
            <w:r w:rsidR="00950F0E">
              <w:t>др</w:t>
            </w:r>
            <w:r w:rsidR="00B766DC"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 w:rsidR="00CD16E9">
              <w:t>на</w:t>
            </w:r>
            <w:r w:rsidR="00950F0E">
              <w:t xml:space="preserve"> картотечный</w:t>
            </w:r>
            <w:r>
              <w:t xml:space="preserve"> учет в КДНиЗП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</w:t>
            </w:r>
            <w:r w:rsidRPr="00B23087">
              <w:t xml:space="preserve"> </w:t>
            </w:r>
            <w:r>
              <w:t>несовершеннолетний совершил 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</w:t>
            </w:r>
            <w:r w:rsidR="00950F0E">
              <w:t xml:space="preserve"> привлекается как обвиняемый</w:t>
            </w:r>
            <w:r w:rsidR="00B766DC">
              <w:t>,</w:t>
            </w:r>
            <w:r>
              <w:t xml:space="preserve"> </w:t>
            </w:r>
            <w:r w:rsidR="00950F0E">
              <w:t xml:space="preserve"> </w:t>
            </w:r>
            <w:r>
              <w:t>вернулся специального учебно-воспитательного учреждения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 xml:space="preserve">на картотечный учет, либо признается находящим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</w:t>
            </w:r>
            <w:r>
              <w:lastRenderedPageBreak/>
              <w:t>опасном положении»</w:t>
            </w:r>
            <w:r w:rsidR="00843A67"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</w:t>
            </w:r>
            <w:r w:rsidR="002614B9">
              <w:t xml:space="preserve"> 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</w:t>
      </w:r>
      <w:r w:rsidRPr="00006B8E">
        <w:rPr>
          <w:sz w:val="24"/>
          <w:szCs w:val="24"/>
        </w:rPr>
        <w:lastRenderedPageBreak/>
        <w:t>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 xml:space="preserve">аправить информационное сообщение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)</w:t>
            </w:r>
            <w:r>
              <w:rPr>
                <w:lang w:eastAsia="en-US"/>
              </w:rPr>
              <w:t xml:space="preserve">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645FF3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645FF3" w:rsidRPr="00EA5BCF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</w:t>
      </w:r>
      <w:r w:rsidR="00402106">
        <w:rPr>
          <w:sz w:val="28"/>
          <w:szCs w:val="28"/>
        </w:rPr>
        <w:t xml:space="preserve"> 201____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04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семей, не обеспечивающих надлежащих условий для содержания, воспитания, обучения и защиты прав детей </w:t>
            </w:r>
          </w:p>
          <w:p w:rsidR="00645FF3" w:rsidRPr="00A70E97" w:rsidRDefault="00645FF3" w:rsidP="00715C5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sz w:val="23"/>
                <w:szCs w:val="23"/>
                <w:lang w:eastAsia="en-US"/>
              </w:rPr>
            </w:pPr>
            <w:r w:rsidRPr="00EA5BCF">
              <w:rPr>
                <w:sz w:val="23"/>
                <w:szCs w:val="23"/>
                <w:lang w:eastAsia="en-US"/>
              </w:rPr>
              <w:t>семейное неблагополучие</w:t>
            </w:r>
          </w:p>
          <w:p w:rsidR="00645FF3" w:rsidRPr="00EA5BCF" w:rsidRDefault="00645FF3" w:rsidP="00715C52">
            <w:pPr>
              <w:rPr>
                <w:i/>
                <w:lang w:eastAsia="en-US"/>
              </w:rPr>
            </w:pPr>
            <w:r w:rsidRPr="00EA5BCF">
              <w:rPr>
                <w:i/>
                <w:sz w:val="23"/>
                <w:szCs w:val="23"/>
                <w:lang w:eastAsia="en-US"/>
              </w:rPr>
              <w:t>(родители</w:t>
            </w:r>
            <w:r>
              <w:rPr>
                <w:i/>
                <w:sz w:val="23"/>
                <w:szCs w:val="23"/>
                <w:lang w:eastAsia="en-US"/>
              </w:rPr>
              <w:t xml:space="preserve"> </w:t>
            </w:r>
            <w:r w:rsidRPr="00EA5BCF">
              <w:rPr>
                <w:i/>
                <w:sz w:val="23"/>
                <w:szCs w:val="23"/>
                <w:lang w:eastAsia="en-US"/>
              </w:rPr>
              <w:t>неблагополучного быта</w:t>
            </w:r>
            <w:r>
              <w:rPr>
                <w:i/>
                <w:lang w:eastAsia="en-US"/>
              </w:rPr>
              <w:t>)</w:t>
            </w:r>
            <w:r w:rsidRPr="00EA5BCF">
              <w:rPr>
                <w:i/>
                <w:lang w:eastAsia="en-US"/>
              </w:rPr>
              <w:t xml:space="preserve"> 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lang w:eastAsia="en-US"/>
              </w:rPr>
            </w:pPr>
            <w:r w:rsidRPr="00EA5BCF">
              <w:rPr>
                <w:lang w:eastAsia="en-US"/>
              </w:rPr>
              <w:t>социально опасное положение</w:t>
            </w:r>
            <w:r w:rsidRPr="00EA5BCF">
              <w:rPr>
                <w:i/>
                <w:sz w:val="23"/>
                <w:szCs w:val="23"/>
                <w:lang w:eastAsia="en-US"/>
              </w:rPr>
              <w:t>(банк данных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родител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645FF3" w:rsidRDefault="00645FF3" w:rsidP="00715C52">
            <w:pPr>
              <w:jc w:val="center"/>
              <w:rPr>
                <w:i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(бродяжничество, попрошайничество) </w:t>
            </w:r>
            <w:r w:rsidRPr="00A70E97">
              <w:rPr>
                <w:i/>
                <w:sz w:val="28"/>
                <w:szCs w:val="28"/>
                <w:lang w:eastAsia="en-US"/>
              </w:rPr>
              <w:t>(по квартально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стоящие в СОП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645FF3" w:rsidRP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в отношении которых проводится индивидуальная профилактическая работа </w:t>
            </w:r>
            <w:r w:rsidRPr="00EA5BCF">
              <w:rPr>
                <w:sz w:val="28"/>
                <w:szCs w:val="28"/>
                <w:lang w:eastAsia="en-US"/>
              </w:rPr>
              <w:t>субъектами системы профилактики  (</w:t>
            </w:r>
            <w:r w:rsidRPr="00EA5BCF">
              <w:rPr>
                <w:i/>
                <w:sz w:val="28"/>
                <w:szCs w:val="28"/>
                <w:lang w:eastAsia="en-US"/>
              </w:rPr>
              <w:t>на конец отчетн</w:t>
            </w:r>
            <w:r w:rsidRPr="00A70E97">
              <w:rPr>
                <w:i/>
                <w:sz w:val="28"/>
                <w:szCs w:val="28"/>
                <w:lang w:eastAsia="en-US"/>
              </w:rPr>
              <w:t>ого периода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35553B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Pr="00595B01" w:rsidRDefault="00402106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</w:tr>
    </w:tbl>
    <w:p w:rsidR="00645FF3" w:rsidRPr="00A70E97" w:rsidRDefault="00645FF3" w:rsidP="00645FF3">
      <w:pPr>
        <w:jc w:val="center"/>
        <w:rPr>
          <w:sz w:val="28"/>
          <w:szCs w:val="28"/>
          <w:lang w:eastAsia="en-US"/>
        </w:rPr>
      </w:pPr>
      <w:r w:rsidRPr="00A70E97">
        <w:rPr>
          <w:sz w:val="28"/>
          <w:szCs w:val="28"/>
          <w:lang w:val="en-US" w:eastAsia="en-US"/>
        </w:rPr>
        <w:lastRenderedPageBreak/>
        <w:t>I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9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, состоящих в </w:t>
            </w:r>
            <w:r>
              <w:rPr>
                <w:sz w:val="28"/>
                <w:szCs w:val="28"/>
                <w:lang w:eastAsia="en-US"/>
              </w:rPr>
              <w:t xml:space="preserve">краевом </w:t>
            </w:r>
            <w:r w:rsidRPr="00A70E97">
              <w:rPr>
                <w:sz w:val="28"/>
                <w:szCs w:val="28"/>
                <w:lang w:eastAsia="en-US"/>
              </w:rPr>
              <w:t xml:space="preserve">банке данных, как находящиеся в социально опасном положении  в отношении которых проводится индивидуальная профилактическая работа 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DA4B8C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</w:tbl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5100D8">
      <w:pPr>
        <w:jc w:val="right"/>
        <w:rPr>
          <w:sz w:val="22"/>
          <w:szCs w:val="22"/>
        </w:rPr>
      </w:pPr>
    </w:p>
    <w:p w:rsidR="00402106" w:rsidRDefault="00402106" w:rsidP="005100D8">
      <w:pPr>
        <w:jc w:val="right"/>
        <w:rPr>
          <w:sz w:val="22"/>
          <w:szCs w:val="22"/>
        </w:rPr>
      </w:pPr>
    </w:p>
    <w:p w:rsidR="007E4F66" w:rsidRDefault="007E4F66" w:rsidP="005100D8">
      <w:pPr>
        <w:jc w:val="right"/>
        <w:rPr>
          <w:sz w:val="22"/>
          <w:szCs w:val="22"/>
        </w:rPr>
        <w:sectPr w:rsidR="007E4F66" w:rsidSect="005100D8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AB" w:rsidRDefault="00777CAB" w:rsidP="00F1293F">
      <w:r>
        <w:separator/>
      </w:r>
    </w:p>
  </w:endnote>
  <w:endnote w:type="continuationSeparator" w:id="0">
    <w:p w:rsidR="00777CAB" w:rsidRDefault="00777CAB" w:rsidP="00F1293F">
      <w:r>
        <w:continuationSeparator/>
      </w:r>
    </w:p>
  </w:endnote>
  <w:endnote w:id="1">
    <w:p w:rsidR="001719FA" w:rsidRPr="005E6E64" w:rsidRDefault="001719FA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1719FA" w:rsidRPr="005E6E64" w:rsidRDefault="001719FA" w:rsidP="005E6E64">
      <w:pPr>
        <w:shd w:val="clear" w:color="auto" w:fill="FFFFFF"/>
        <w:jc w:val="both"/>
      </w:pPr>
    </w:p>
    <w:p w:rsidR="001719FA" w:rsidRPr="005E6E64" w:rsidRDefault="001719FA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1719FA" w:rsidRPr="005E6E64" w:rsidRDefault="001719FA" w:rsidP="005E6E64">
      <w:pPr>
        <w:jc w:val="both"/>
      </w:pPr>
      <w:r w:rsidRPr="005E6E64">
        <w:t>К психической форме насилия относятся:</w:t>
      </w:r>
    </w:p>
    <w:p w:rsidR="001719FA" w:rsidRPr="005E6E64" w:rsidRDefault="001719FA" w:rsidP="005E6E64">
      <w:pPr>
        <w:jc w:val="both"/>
      </w:pPr>
      <w:r w:rsidRPr="005E6E64">
        <w:t>- открытое неприятие и постоянная критика ребёнка</w:t>
      </w:r>
    </w:p>
    <w:p w:rsidR="001719FA" w:rsidRPr="005E6E64" w:rsidRDefault="001719FA" w:rsidP="005E6E64">
      <w:pPr>
        <w:jc w:val="both"/>
      </w:pPr>
      <w:r w:rsidRPr="005E6E64">
        <w:t>- угрозы в адрес ребёнка в словесной форме</w:t>
      </w:r>
    </w:p>
    <w:p w:rsidR="001719FA" w:rsidRPr="005E6E64" w:rsidRDefault="001719FA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1719FA" w:rsidRPr="005E6E64" w:rsidRDefault="001719FA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1719FA" w:rsidRPr="005E6E64" w:rsidRDefault="001719FA" w:rsidP="005E6E64">
      <w:pPr>
        <w:jc w:val="both"/>
      </w:pPr>
      <w:r w:rsidRPr="005E6E64">
        <w:t>- ложь и невыполнение взрослыми своих обещаний</w:t>
      </w:r>
    </w:p>
    <w:p w:rsidR="001719FA" w:rsidRPr="005E6E64" w:rsidRDefault="001719FA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1719FA" w:rsidRPr="005E6E64" w:rsidRDefault="001719FA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1719FA" w:rsidRPr="005E6E64" w:rsidRDefault="001719FA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1719FA" w:rsidRPr="005E6E64" w:rsidRDefault="001719FA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1719FA" w:rsidRPr="005E6E64" w:rsidRDefault="001719FA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EndPr/>
    <w:sdtContent>
      <w:p w:rsidR="001719FA" w:rsidRDefault="001719F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1B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719FA" w:rsidRDefault="00171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AB" w:rsidRDefault="00777CAB" w:rsidP="00F1293F">
      <w:r>
        <w:separator/>
      </w:r>
    </w:p>
  </w:footnote>
  <w:footnote w:type="continuationSeparator" w:id="0">
    <w:p w:rsidR="00777CAB" w:rsidRDefault="00777CAB" w:rsidP="00F1293F">
      <w:r>
        <w:continuationSeparator/>
      </w:r>
    </w:p>
  </w:footnote>
  <w:footnote w:id="1">
    <w:p w:rsidR="001719FA" w:rsidRDefault="001719FA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2">
    <w:p w:rsidR="001719FA" w:rsidRDefault="001719FA" w:rsidP="006C4888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3">
    <w:p w:rsidR="001719FA" w:rsidRDefault="001719FA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1719FA" w:rsidRDefault="001719FA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5">
    <w:p w:rsidR="001719FA" w:rsidRPr="00950F0E" w:rsidRDefault="001719FA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1719FA" w:rsidRDefault="001719FA">
      <w:pPr>
        <w:pStyle w:val="a6"/>
      </w:pPr>
    </w:p>
  </w:footnote>
  <w:footnote w:id="6">
    <w:p w:rsidR="001719FA" w:rsidRDefault="001719FA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575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CAB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471B6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DA49075ED02EE8AA385B3406D1D6288D0F9E376F445854E9C6AF86D6832A51BA1E19FA01EC95DBF0D9FFB4176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43FDA49075ED02EE8AA39BBE5601426D8AD3A5E87FF24CD412C06CAF323834F05BE1E7CAE35AC45B4B7D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5CE8F-EFEB-400B-BA63-02A35A44C7FF}"/>
</file>

<file path=customXml/itemProps2.xml><?xml version="1.0" encoding="utf-8"?>
<ds:datastoreItem xmlns:ds="http://schemas.openxmlformats.org/officeDocument/2006/customXml" ds:itemID="{7157FA57-6067-4E08-BE70-37BBBCE409B1}"/>
</file>

<file path=customXml/itemProps3.xml><?xml version="1.0" encoding="utf-8"?>
<ds:datastoreItem xmlns:ds="http://schemas.openxmlformats.org/officeDocument/2006/customXml" ds:itemID="{538D96AF-249A-4124-8A23-5D0C30FB275A}"/>
</file>

<file path=customXml/itemProps4.xml><?xml version="1.0" encoding="utf-8"?>
<ds:datastoreItem xmlns:ds="http://schemas.openxmlformats.org/officeDocument/2006/customXml" ds:itemID="{B3AFF27E-0950-425B-A45A-1C329DD18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</cp:revision>
  <cp:lastPrinted>2015-11-26T09:47:00Z</cp:lastPrinted>
  <dcterms:created xsi:type="dcterms:W3CDTF">2016-03-14T05:22:00Z</dcterms:created>
  <dcterms:modified xsi:type="dcterms:W3CDTF">2016-03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